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FBD6" w14:textId="7EED0819" w:rsidR="003A786B" w:rsidRPr="009F38F7" w:rsidRDefault="0096400D" w:rsidP="00CA1089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9F38F7">
        <w:rPr>
          <w:rFonts w:asciiTheme="minorHAnsi" w:hAnsiTheme="minorHAnsi" w:cstheme="minorHAnsi"/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CA5B7" wp14:editId="729FFE55">
                <wp:simplePos x="0" y="0"/>
                <wp:positionH relativeFrom="column">
                  <wp:posOffset>5514975</wp:posOffset>
                </wp:positionH>
                <wp:positionV relativeFrom="paragraph">
                  <wp:posOffset>-182245</wp:posOffset>
                </wp:positionV>
                <wp:extent cx="1200150" cy="1571625"/>
                <wp:effectExtent l="9525" t="9525" r="9525" b="9525"/>
                <wp:wrapNone/>
                <wp:docPr id="6796714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2B524F" w14:textId="77777777" w:rsidR="001A0C22" w:rsidRDefault="001A0C22" w:rsidP="00533F66">
                            <w:pPr>
                              <w:jc w:val="center"/>
                            </w:pPr>
                          </w:p>
                          <w:p w14:paraId="19014AE3" w14:textId="77777777" w:rsidR="001A0C22" w:rsidRPr="00533F66" w:rsidRDefault="001A0C22" w:rsidP="00533F6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33F66">
                              <w:rPr>
                                <w:b/>
                                <w:sz w:val="36"/>
                                <w:szCs w:val="36"/>
                              </w:rPr>
                              <w:t>Coller un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CA5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.25pt;margin-top:-14.35pt;width:94.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" filled="f">
                <v:textbox>
                  <w:txbxContent>
                    <w:p w14:paraId="002B524F" w14:textId="77777777" w:rsidR="001A0C22" w:rsidRDefault="001A0C22" w:rsidP="00533F66">
                      <w:pPr>
                        <w:jc w:val="center"/>
                      </w:pPr>
                    </w:p>
                    <w:p w14:paraId="19014AE3" w14:textId="77777777" w:rsidR="001A0C22" w:rsidRPr="00533F66" w:rsidRDefault="001A0C22" w:rsidP="00533F6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33F66">
                        <w:rPr>
                          <w:b/>
                          <w:sz w:val="36"/>
                          <w:szCs w:val="36"/>
                        </w:rPr>
                        <w:t>Coller une Photo</w:t>
                      </w:r>
                    </w:p>
                  </w:txbxContent>
                </v:textbox>
              </v:shape>
            </w:pict>
          </mc:Fallback>
        </mc:AlternateContent>
      </w:r>
      <w:r w:rsidR="00CA1089" w:rsidRPr="009F38F7">
        <w:rPr>
          <w:rFonts w:asciiTheme="minorHAnsi" w:hAnsiTheme="minorHAnsi" w:cstheme="minorHAnsi"/>
          <w:b/>
          <w:sz w:val="48"/>
          <w:szCs w:val="48"/>
        </w:rPr>
        <w:t>ASSEMBLEE GENERALE</w:t>
      </w:r>
    </w:p>
    <w:p w14:paraId="22BC0D9F" w14:textId="32B5CDE2" w:rsidR="00CA1089" w:rsidRPr="009F38F7" w:rsidRDefault="00CA1089" w:rsidP="00CA1089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proofErr w:type="gramStart"/>
      <w:r w:rsidRPr="009F38F7">
        <w:rPr>
          <w:rFonts w:asciiTheme="minorHAnsi" w:hAnsiTheme="minorHAnsi" w:cstheme="minorHAnsi"/>
          <w:b/>
          <w:sz w:val="48"/>
          <w:szCs w:val="48"/>
        </w:rPr>
        <w:t>du</w:t>
      </w:r>
      <w:proofErr w:type="gramEnd"/>
      <w:r w:rsidRPr="009F38F7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7E7B53">
        <w:rPr>
          <w:rFonts w:asciiTheme="minorHAnsi" w:hAnsiTheme="minorHAnsi" w:cstheme="minorHAnsi"/>
          <w:b/>
          <w:sz w:val="48"/>
          <w:szCs w:val="48"/>
        </w:rPr>
        <w:t>18</w:t>
      </w:r>
      <w:r w:rsidR="00444341" w:rsidRPr="009F38F7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411F15" w:rsidRPr="009F38F7">
        <w:rPr>
          <w:rFonts w:asciiTheme="minorHAnsi" w:hAnsiTheme="minorHAnsi" w:cstheme="minorHAnsi"/>
          <w:b/>
          <w:sz w:val="48"/>
          <w:szCs w:val="48"/>
        </w:rPr>
        <w:t>JUIN 202</w:t>
      </w:r>
      <w:r w:rsidR="007E7B53">
        <w:rPr>
          <w:rFonts w:asciiTheme="minorHAnsi" w:hAnsiTheme="minorHAnsi" w:cstheme="minorHAnsi"/>
          <w:b/>
          <w:sz w:val="48"/>
          <w:szCs w:val="48"/>
        </w:rPr>
        <w:t>5</w:t>
      </w:r>
    </w:p>
    <w:p w14:paraId="23634E2D" w14:textId="77777777" w:rsidR="00031DCC" w:rsidRPr="009F38F7" w:rsidRDefault="00031DCC" w:rsidP="00CA108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BADDC7" w14:textId="77777777" w:rsidR="00031DCC" w:rsidRPr="009F38F7" w:rsidRDefault="00031DCC" w:rsidP="00CA1089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9F38F7">
        <w:rPr>
          <w:rFonts w:asciiTheme="minorHAnsi" w:hAnsiTheme="minorHAnsi" w:cstheme="minorHAnsi"/>
          <w:b/>
          <w:sz w:val="44"/>
          <w:szCs w:val="44"/>
        </w:rPr>
        <w:t>Election au Conseil d’Administration</w:t>
      </w:r>
    </w:p>
    <w:p w14:paraId="22DAF56F" w14:textId="77777777" w:rsidR="00031DCC" w:rsidRPr="009F38F7" w:rsidRDefault="00031DCC" w:rsidP="00CA1089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9F38F7">
        <w:rPr>
          <w:rFonts w:asciiTheme="minorHAnsi" w:hAnsiTheme="minorHAnsi" w:cstheme="minorHAnsi"/>
          <w:b/>
          <w:sz w:val="44"/>
          <w:szCs w:val="44"/>
        </w:rPr>
        <w:t>Déclaration de candidature</w:t>
      </w:r>
    </w:p>
    <w:p w14:paraId="45066A82" w14:textId="77777777" w:rsidR="00031DCC" w:rsidRPr="009F38F7" w:rsidRDefault="00031DCC" w:rsidP="00CA108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  <w:sectPr w:rsidR="00031DCC" w:rsidRPr="009F38F7" w:rsidSect="001354BF">
          <w:footerReference w:type="default" r:id="rId7"/>
          <w:headerReference w:type="first" r:id="rId8"/>
          <w:footerReference w:type="first" r:id="rId9"/>
          <w:type w:val="continuous"/>
          <w:pgSz w:w="11906" w:h="16838"/>
          <w:pgMar w:top="720" w:right="720" w:bottom="720" w:left="720" w:header="708" w:footer="113" w:gutter="0"/>
          <w:cols w:space="708"/>
          <w:titlePg/>
          <w:docGrid w:linePitch="360"/>
        </w:sectPr>
      </w:pPr>
      <w:r w:rsidRPr="009F38F7">
        <w:rPr>
          <w:rFonts w:asciiTheme="minorHAnsi" w:hAnsiTheme="minorHAnsi" w:cstheme="minorHAnsi"/>
          <w:b/>
          <w:i/>
          <w:sz w:val="24"/>
          <w:szCs w:val="24"/>
          <w:shd w:val="clear" w:color="auto" w:fill="D9D9D9"/>
        </w:rPr>
        <w:t>Cliquez sur les zones grisées pour les renseigner</w:t>
      </w:r>
      <w:r w:rsidR="00FF629C" w:rsidRPr="009F38F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2230C622" w14:textId="77777777" w:rsidR="00D100DE" w:rsidRPr="009F38F7" w:rsidRDefault="00D100DE" w:rsidP="00D100D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42DD613" w14:textId="77777777" w:rsidR="00D100DE" w:rsidRPr="009F38F7" w:rsidRDefault="00F941BC" w:rsidP="00D1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38F7">
        <w:rPr>
          <w:rFonts w:asciiTheme="minorHAnsi" w:hAnsiTheme="minorHAnsi" w:cstheme="minorHAnsi"/>
          <w:b/>
          <w:sz w:val="28"/>
          <w:szCs w:val="28"/>
        </w:rPr>
        <w:t>Je déclare être candidat(e)</w:t>
      </w:r>
      <w:r w:rsidR="00D100DE" w:rsidRPr="009F38F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D7A7AEF" w14:textId="77777777" w:rsidR="00D100DE" w:rsidRPr="009F38F7" w:rsidRDefault="00D100DE" w:rsidP="00D1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9F38F7">
        <w:rPr>
          <w:rFonts w:asciiTheme="minorHAnsi" w:hAnsiTheme="minorHAnsi" w:cstheme="minorHAnsi"/>
          <w:b/>
          <w:sz w:val="28"/>
          <w:szCs w:val="28"/>
        </w:rPr>
        <w:t>au</w:t>
      </w:r>
      <w:proofErr w:type="gramEnd"/>
      <w:r w:rsidRPr="009F38F7">
        <w:rPr>
          <w:rFonts w:asciiTheme="minorHAnsi" w:hAnsiTheme="minorHAnsi" w:cstheme="minorHAnsi"/>
          <w:b/>
          <w:sz w:val="28"/>
          <w:szCs w:val="28"/>
        </w:rPr>
        <w:t xml:space="preserve"> Conseil d’Administration</w:t>
      </w:r>
    </w:p>
    <w:p w14:paraId="4ECAE91B" w14:textId="77777777" w:rsidR="00D100DE" w:rsidRPr="009F38F7" w:rsidRDefault="00D100DE" w:rsidP="00D100D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95D992F" w14:textId="77777777" w:rsidR="00D100DE" w:rsidRPr="009F38F7" w:rsidRDefault="00D100DE" w:rsidP="00D100D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6CA7AE2" w14:textId="77777777" w:rsidR="00D100DE" w:rsidRPr="009F38F7" w:rsidRDefault="00EF03CF" w:rsidP="00D100DE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9F38F7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9F38F7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Pr="009F38F7">
        <w:rPr>
          <w:rFonts w:asciiTheme="minorHAnsi" w:hAnsiTheme="minorHAnsi" w:cstheme="minorHAnsi"/>
          <w:sz w:val="28"/>
          <w:szCs w:val="28"/>
        </w:rPr>
      </w:r>
      <w:r w:rsidRPr="009F38F7">
        <w:rPr>
          <w:rFonts w:asciiTheme="minorHAnsi" w:hAnsiTheme="minorHAnsi" w:cstheme="minorHAnsi"/>
          <w:sz w:val="28"/>
          <w:szCs w:val="28"/>
        </w:rPr>
        <w:fldChar w:fldCharType="separate"/>
      </w:r>
      <w:r w:rsidRPr="009F38F7">
        <w:rPr>
          <w:rFonts w:asciiTheme="minorHAnsi" w:hAnsiTheme="minorHAnsi" w:cstheme="minorHAnsi"/>
          <w:sz w:val="28"/>
          <w:szCs w:val="28"/>
        </w:rPr>
        <w:fldChar w:fldCharType="end"/>
      </w:r>
      <w:bookmarkEnd w:id="0"/>
      <w:r w:rsidR="00D100DE" w:rsidRPr="009F38F7">
        <w:rPr>
          <w:rFonts w:asciiTheme="minorHAnsi" w:hAnsiTheme="minorHAnsi" w:cstheme="minorHAnsi"/>
          <w:sz w:val="28"/>
          <w:szCs w:val="28"/>
        </w:rPr>
        <w:t>Collège Administrateurs bénévoles</w:t>
      </w:r>
    </w:p>
    <w:p w14:paraId="50D935FF" w14:textId="77777777" w:rsidR="00D100DE" w:rsidRPr="009F38F7" w:rsidRDefault="00EF03CF" w:rsidP="00D100DE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100DE" w:rsidRPr="009F38F7" w:rsidSect="001354B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F38F7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9F38F7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Pr="009F38F7">
        <w:rPr>
          <w:rFonts w:asciiTheme="minorHAnsi" w:hAnsiTheme="minorHAnsi" w:cstheme="minorHAnsi"/>
          <w:sz w:val="28"/>
          <w:szCs w:val="28"/>
        </w:rPr>
      </w:r>
      <w:r w:rsidRPr="009F38F7">
        <w:rPr>
          <w:rFonts w:asciiTheme="minorHAnsi" w:hAnsiTheme="minorHAnsi" w:cstheme="minorHAnsi"/>
          <w:sz w:val="28"/>
          <w:szCs w:val="28"/>
        </w:rPr>
        <w:fldChar w:fldCharType="separate"/>
      </w:r>
      <w:r w:rsidRPr="009F38F7">
        <w:rPr>
          <w:rFonts w:asciiTheme="minorHAnsi" w:hAnsiTheme="minorHAnsi" w:cstheme="minorHAnsi"/>
          <w:sz w:val="28"/>
          <w:szCs w:val="28"/>
        </w:rPr>
        <w:fldChar w:fldCharType="end"/>
      </w:r>
      <w:bookmarkEnd w:id="1"/>
      <w:r w:rsidR="00D100DE" w:rsidRPr="009F38F7">
        <w:rPr>
          <w:rFonts w:asciiTheme="minorHAnsi" w:hAnsiTheme="minorHAnsi" w:cstheme="minorHAnsi"/>
          <w:sz w:val="28"/>
          <w:szCs w:val="28"/>
        </w:rPr>
        <w:t>Collège Administrateurs salariés</w:t>
      </w:r>
    </w:p>
    <w:p w14:paraId="37F96841" w14:textId="77777777" w:rsidR="00F941BC" w:rsidRPr="009F38F7" w:rsidRDefault="00F941BC" w:rsidP="00F941BC">
      <w:pPr>
        <w:spacing w:after="24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6215FAD" w14:textId="052CE9DF" w:rsidR="00D100DE" w:rsidRPr="009F38F7" w:rsidRDefault="00D100DE" w:rsidP="007E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804"/>
          <w:tab w:val="left" w:pos="8364"/>
        </w:tabs>
        <w:spacing w:after="240" w:line="240" w:lineRule="auto"/>
        <w:rPr>
          <w:rFonts w:asciiTheme="minorHAnsi" w:hAnsiTheme="minorHAnsi" w:cstheme="minorHAnsi"/>
          <w:sz w:val="28"/>
          <w:szCs w:val="28"/>
        </w:rPr>
      </w:pPr>
      <w:r w:rsidRPr="009F38F7">
        <w:rPr>
          <w:rFonts w:asciiTheme="minorHAnsi" w:hAnsiTheme="minorHAnsi" w:cstheme="minorHAnsi"/>
          <w:b/>
          <w:sz w:val="28"/>
          <w:szCs w:val="28"/>
        </w:rPr>
        <w:t xml:space="preserve">Coordonnées </w:t>
      </w:r>
      <w:r w:rsidRPr="009F38F7">
        <w:rPr>
          <w:rFonts w:asciiTheme="minorHAnsi" w:hAnsiTheme="minorHAnsi" w:cstheme="minorHAnsi"/>
          <w:b/>
          <w:sz w:val="28"/>
          <w:szCs w:val="28"/>
          <w:u w:val="single"/>
        </w:rPr>
        <w:t>personnelles</w:t>
      </w:r>
      <w:r w:rsidR="00FF629C" w:rsidRPr="009F38F7">
        <w:rPr>
          <w:rFonts w:asciiTheme="minorHAnsi" w:hAnsiTheme="minorHAnsi" w:cstheme="minorHAnsi"/>
          <w:sz w:val="28"/>
          <w:szCs w:val="28"/>
        </w:rPr>
        <w:tab/>
      </w:r>
    </w:p>
    <w:p w14:paraId="7960566C" w14:textId="77777777" w:rsidR="00D100DE" w:rsidRPr="009F38F7" w:rsidRDefault="00D100DE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>NOM :</w:t>
      </w:r>
      <w:r w:rsidR="00FF629C" w:rsidRPr="009F38F7">
        <w:rPr>
          <w:rFonts w:asciiTheme="minorHAnsi" w:hAnsiTheme="minorHAnsi" w:cstheme="minorHAnsi"/>
          <w:sz w:val="24"/>
          <w:szCs w:val="24"/>
        </w:rPr>
        <w:t xml:space="preserve"> </w:t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2"/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  <w:t xml:space="preserve"> </w:t>
      </w:r>
      <w:r w:rsidRPr="009F38F7">
        <w:rPr>
          <w:rFonts w:asciiTheme="minorHAnsi" w:hAnsiTheme="minorHAnsi" w:cstheme="minorHAnsi"/>
          <w:sz w:val="24"/>
          <w:szCs w:val="24"/>
        </w:rPr>
        <w:t>Prénom :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FE060B2" w14:textId="77777777" w:rsidR="00F941BC" w:rsidRPr="009F38F7" w:rsidRDefault="00F941BC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>Adresse :</w:t>
      </w:r>
      <w:r w:rsidR="00EF03CF" w:rsidRPr="009F38F7">
        <w:rPr>
          <w:rFonts w:asciiTheme="minorHAnsi" w:hAnsiTheme="minorHAnsi" w:cstheme="minorHAnsi"/>
          <w:sz w:val="24"/>
          <w:szCs w:val="24"/>
        </w:rPr>
        <w:t xml:space="preserve">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DEA896B" w14:textId="77777777" w:rsidR="00F941BC" w:rsidRPr="009F38F7" w:rsidRDefault="00F941BC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 xml:space="preserve">Code postal : 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1F2A51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F2A51" w:rsidRPr="009F38F7">
        <w:rPr>
          <w:rFonts w:asciiTheme="minorHAnsi" w:hAnsiTheme="minorHAnsi" w:cstheme="minorHAnsi"/>
          <w:sz w:val="24"/>
          <w:szCs w:val="24"/>
        </w:rPr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 xml:space="preserve"> Ville :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9A6B859" w14:textId="77777777" w:rsidR="00F941BC" w:rsidRPr="009F38F7" w:rsidRDefault="00F941BC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 xml:space="preserve">Tél. : 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1F2A51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F2A51" w:rsidRPr="009F38F7">
        <w:rPr>
          <w:rFonts w:asciiTheme="minorHAnsi" w:hAnsiTheme="minorHAnsi" w:cstheme="minorHAnsi"/>
          <w:sz w:val="24"/>
          <w:szCs w:val="24"/>
        </w:rPr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="00FF629C" w:rsidRPr="009F38F7">
        <w:rPr>
          <w:rFonts w:asciiTheme="minorHAnsi" w:hAnsiTheme="minorHAnsi" w:cstheme="minorHAnsi"/>
          <w:sz w:val="24"/>
          <w:szCs w:val="24"/>
        </w:rPr>
        <w:t xml:space="preserve"> </w:t>
      </w:r>
      <w:r w:rsidRPr="009F38F7">
        <w:rPr>
          <w:rFonts w:asciiTheme="minorHAnsi" w:hAnsiTheme="minorHAnsi" w:cstheme="minorHAnsi"/>
          <w:sz w:val="24"/>
          <w:szCs w:val="24"/>
        </w:rPr>
        <w:t xml:space="preserve">Tél. portable : 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1F2A51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F2A51" w:rsidRPr="009F38F7">
        <w:rPr>
          <w:rFonts w:asciiTheme="minorHAnsi" w:hAnsiTheme="minorHAnsi" w:cstheme="minorHAnsi"/>
          <w:sz w:val="24"/>
          <w:szCs w:val="24"/>
        </w:rPr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BFAE614" w14:textId="77777777" w:rsidR="00F941BC" w:rsidRPr="009F38F7" w:rsidRDefault="00F941BC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 xml:space="preserve">Fax : 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1F2A51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F2A51" w:rsidRPr="009F38F7">
        <w:rPr>
          <w:rFonts w:asciiTheme="minorHAnsi" w:hAnsiTheme="minorHAnsi" w:cstheme="minorHAnsi"/>
          <w:sz w:val="24"/>
          <w:szCs w:val="24"/>
        </w:rPr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3596C80" w14:textId="77777777" w:rsidR="00F941BC" w:rsidRPr="009F38F7" w:rsidRDefault="00F941BC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6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 w:rsidRPr="009F38F7">
        <w:rPr>
          <w:rFonts w:asciiTheme="minorHAnsi" w:hAnsiTheme="minorHAnsi" w:cstheme="minorHAnsi"/>
          <w:sz w:val="24"/>
          <w:szCs w:val="24"/>
        </w:rPr>
        <w:t>E-mail</w:t>
      </w:r>
      <w:proofErr w:type="gramEnd"/>
      <w:r w:rsidRPr="009F38F7">
        <w:rPr>
          <w:rFonts w:asciiTheme="minorHAnsi" w:hAnsiTheme="minorHAnsi" w:cstheme="minorHAnsi"/>
          <w:sz w:val="24"/>
          <w:szCs w:val="24"/>
        </w:rPr>
        <w:t xml:space="preserve"> :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8A43F2B" w14:textId="77777777" w:rsidR="00F941BC" w:rsidRPr="009F38F7" w:rsidRDefault="00F941BC" w:rsidP="00F94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38F7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Pr="009F38F7">
        <w:rPr>
          <w:rFonts w:asciiTheme="minorHAnsi" w:hAnsiTheme="minorHAnsi" w:cstheme="minorHAnsi"/>
          <w:sz w:val="24"/>
          <w:szCs w:val="24"/>
        </w:rPr>
        <w:t>celui</w:t>
      </w:r>
      <w:proofErr w:type="gramEnd"/>
      <w:r w:rsidRPr="009F38F7">
        <w:rPr>
          <w:rFonts w:asciiTheme="minorHAnsi" w:hAnsiTheme="minorHAnsi" w:cstheme="minorHAnsi"/>
          <w:sz w:val="24"/>
          <w:szCs w:val="24"/>
        </w:rPr>
        <w:t xml:space="preserve"> sur lequel vous recevez votre correspondance)</w:t>
      </w:r>
    </w:p>
    <w:p w14:paraId="30183834" w14:textId="77777777" w:rsidR="00F941BC" w:rsidRPr="009F38F7" w:rsidRDefault="00F941BC" w:rsidP="00FF629C">
      <w:pPr>
        <w:tabs>
          <w:tab w:val="left" w:pos="10466"/>
        </w:tabs>
        <w:spacing w:before="120"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>Nom de l’association adhérente :</w:t>
      </w:r>
      <w:r w:rsidR="00EF03CF" w:rsidRPr="009F38F7">
        <w:rPr>
          <w:rFonts w:asciiTheme="minorHAnsi" w:hAnsiTheme="minorHAnsi" w:cstheme="minorHAnsi"/>
          <w:sz w:val="24"/>
          <w:szCs w:val="24"/>
        </w:rPr>
        <w:t xml:space="preserve">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C30E5BA" w14:textId="77777777" w:rsidR="00FF629C" w:rsidRPr="009F38F7" w:rsidRDefault="00F941BC" w:rsidP="00FF629C">
      <w:pPr>
        <w:tabs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 w:rsidRPr="009F38F7">
        <w:rPr>
          <w:rFonts w:asciiTheme="minorHAnsi" w:hAnsiTheme="minorHAnsi" w:cstheme="minorHAnsi"/>
          <w:sz w:val="24"/>
          <w:szCs w:val="24"/>
        </w:rPr>
        <w:t>E-mail</w:t>
      </w:r>
      <w:proofErr w:type="gramEnd"/>
      <w:r w:rsidRPr="009F38F7">
        <w:rPr>
          <w:rFonts w:asciiTheme="minorHAnsi" w:hAnsiTheme="minorHAnsi" w:cstheme="minorHAnsi"/>
          <w:sz w:val="24"/>
          <w:szCs w:val="24"/>
        </w:rPr>
        <w:t xml:space="preserve"> de l’association adhérente :</w:t>
      </w:r>
      <w:r w:rsidR="00EF03CF" w:rsidRPr="009F38F7">
        <w:rPr>
          <w:rFonts w:asciiTheme="minorHAnsi" w:hAnsiTheme="minorHAnsi" w:cstheme="minorHAnsi"/>
          <w:sz w:val="24"/>
          <w:szCs w:val="24"/>
        </w:rPr>
        <w:t xml:space="preserve">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AE9EB4E" w14:textId="77777777" w:rsidR="00F941BC" w:rsidRPr="009F38F7" w:rsidRDefault="00F941BC" w:rsidP="00FF629C">
      <w:pPr>
        <w:tabs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 xml:space="preserve">Fonction dans l’association adhérente :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AF50E44" w14:textId="77777777" w:rsidR="00F941BC" w:rsidRPr="009F38F7" w:rsidRDefault="00F941BC" w:rsidP="002F7343">
      <w:pPr>
        <w:tabs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>Mandats fédéraux actuels :</w:t>
      </w:r>
      <w:r w:rsidR="00EF03CF" w:rsidRPr="009F38F7">
        <w:rPr>
          <w:rFonts w:asciiTheme="minorHAnsi" w:hAnsiTheme="minorHAnsi" w:cstheme="minorHAnsi"/>
          <w:sz w:val="24"/>
          <w:szCs w:val="24"/>
        </w:rPr>
        <w:t xml:space="preserve">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6311528" w14:textId="77777777" w:rsidR="002F7343" w:rsidRPr="009F38F7" w:rsidRDefault="002F7343" w:rsidP="009F38F7">
      <w:pPr>
        <w:tabs>
          <w:tab w:val="left" w:pos="2127"/>
          <w:tab w:val="left" w:pos="5387"/>
          <w:tab w:val="left" w:pos="10466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t>     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40559D3" w14:textId="77777777" w:rsidR="002F7343" w:rsidRPr="009F38F7" w:rsidRDefault="002F7343" w:rsidP="009F38F7">
      <w:pPr>
        <w:tabs>
          <w:tab w:val="left" w:pos="2127"/>
          <w:tab w:val="left" w:pos="5387"/>
          <w:tab w:val="left" w:pos="10466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t>     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C53D9A2" w14:textId="77777777" w:rsidR="00F941BC" w:rsidRPr="009F38F7" w:rsidRDefault="00F941BC" w:rsidP="00FF629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07D0D793" w14:textId="77777777" w:rsidR="00897A25" w:rsidRPr="009F38F7" w:rsidRDefault="00F941BC" w:rsidP="00FF629C">
      <w:pPr>
        <w:tabs>
          <w:tab w:val="left" w:pos="6663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  <w:sectPr w:rsidR="00897A25" w:rsidRPr="009F38F7" w:rsidSect="001354B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F38F7">
        <w:rPr>
          <w:rFonts w:asciiTheme="minorHAnsi" w:hAnsiTheme="minorHAnsi" w:cstheme="minorHAnsi"/>
          <w:sz w:val="56"/>
          <w:szCs w:val="56"/>
        </w:rPr>
        <w:sym w:font="Wingdings" w:char="F040"/>
      </w:r>
      <w:r w:rsidR="00897A25" w:rsidRPr="009F38F7">
        <w:rPr>
          <w:rFonts w:asciiTheme="minorHAnsi" w:hAnsiTheme="minorHAnsi" w:cstheme="minorHAnsi"/>
          <w:sz w:val="40"/>
          <w:szCs w:val="40"/>
        </w:rPr>
        <w:t xml:space="preserve">S.V.P. </w:t>
      </w:r>
      <w:r w:rsidR="00897A25" w:rsidRPr="009F38F7">
        <w:rPr>
          <w:rFonts w:asciiTheme="minorHAnsi" w:hAnsiTheme="minorHAnsi" w:cstheme="minorHAnsi"/>
          <w:b/>
          <w:sz w:val="28"/>
          <w:szCs w:val="28"/>
        </w:rPr>
        <w:t>Fait à </w:t>
      </w:r>
      <w:r w:rsidR="00897A25" w:rsidRPr="009F38F7">
        <w:rPr>
          <w:rFonts w:asciiTheme="minorHAnsi" w:hAnsiTheme="minorHAnsi" w:cstheme="minorHAnsi"/>
          <w:sz w:val="28"/>
          <w:szCs w:val="28"/>
        </w:rPr>
        <w:t xml:space="preserve">: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0B3D2A" w:rsidRPr="009F38F7">
        <w:rPr>
          <w:rFonts w:asciiTheme="minorHAnsi" w:hAnsiTheme="minorHAnsi" w:cstheme="minorHAnsi"/>
          <w:sz w:val="28"/>
          <w:szCs w:val="28"/>
          <w:u w:val="single"/>
        </w:rPr>
        <w:tab/>
      </w:r>
      <w:r w:rsidR="00897A25" w:rsidRPr="009F38F7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97A25" w:rsidRPr="009F38F7">
        <w:rPr>
          <w:rFonts w:asciiTheme="minorHAnsi" w:hAnsiTheme="minorHAnsi" w:cstheme="minorHAnsi"/>
          <w:b/>
          <w:sz w:val="28"/>
          <w:szCs w:val="28"/>
        </w:rPr>
        <w:t xml:space="preserve">Date :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0B3D2A" w:rsidRPr="009F38F7"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71EACCF5" w14:textId="79DBCBB5" w:rsidR="00897A25" w:rsidRPr="009F38F7" w:rsidRDefault="00897A25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 xml:space="preserve">Signature du </w:t>
      </w:r>
      <w:r w:rsidR="007E7B53">
        <w:rPr>
          <w:rFonts w:asciiTheme="minorHAnsi" w:hAnsiTheme="minorHAnsi" w:cstheme="minorHAnsi"/>
          <w:b/>
          <w:sz w:val="24"/>
          <w:szCs w:val="24"/>
        </w:rPr>
        <w:t>/</w:t>
      </w:r>
      <w:r w:rsidRPr="009F38F7">
        <w:rPr>
          <w:rFonts w:asciiTheme="minorHAnsi" w:hAnsiTheme="minorHAnsi" w:cstheme="minorHAnsi"/>
          <w:b/>
          <w:sz w:val="24"/>
          <w:szCs w:val="24"/>
        </w:rPr>
        <w:t>de la</w:t>
      </w:r>
    </w:p>
    <w:p w14:paraId="57C5D9CC" w14:textId="0DE98659" w:rsidR="00F941BC" w:rsidRPr="009F38F7" w:rsidRDefault="007E7B53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F38F7">
        <w:rPr>
          <w:rFonts w:asciiTheme="minorHAnsi" w:hAnsiTheme="minorHAnsi" w:cstheme="minorHAnsi"/>
          <w:b/>
          <w:sz w:val="24"/>
          <w:szCs w:val="24"/>
        </w:rPr>
        <w:t>P</w:t>
      </w:r>
      <w:r w:rsidR="00897A25" w:rsidRPr="009F38F7">
        <w:rPr>
          <w:rFonts w:asciiTheme="minorHAnsi" w:hAnsiTheme="minorHAnsi" w:cstheme="minorHAnsi"/>
          <w:b/>
          <w:sz w:val="24"/>
          <w:szCs w:val="24"/>
        </w:rPr>
        <w:t>résident</w:t>
      </w:r>
      <w:r>
        <w:rPr>
          <w:rFonts w:asciiTheme="minorHAnsi" w:hAnsiTheme="minorHAnsi" w:cstheme="minorHAnsi"/>
          <w:b/>
          <w:sz w:val="24"/>
          <w:szCs w:val="24"/>
        </w:rPr>
        <w:t>·</w:t>
      </w:r>
      <w:r w:rsidR="00897A25" w:rsidRPr="009F38F7">
        <w:rPr>
          <w:rFonts w:asciiTheme="minorHAnsi" w:hAnsiTheme="minorHAnsi" w:cstheme="minorHAnsi"/>
          <w:b/>
          <w:sz w:val="24"/>
          <w:szCs w:val="24"/>
        </w:rPr>
        <w:t>e</w:t>
      </w:r>
      <w:proofErr w:type="spellEnd"/>
      <w:r w:rsidR="00897A25" w:rsidRPr="009F38F7">
        <w:rPr>
          <w:rFonts w:asciiTheme="minorHAnsi" w:hAnsiTheme="minorHAnsi" w:cstheme="minorHAnsi"/>
          <w:b/>
          <w:sz w:val="24"/>
          <w:szCs w:val="24"/>
        </w:rPr>
        <w:t xml:space="preserve"> de l’association</w:t>
      </w:r>
    </w:p>
    <w:p w14:paraId="5C415E9E" w14:textId="2C19F296" w:rsidR="00897A25" w:rsidRPr="009F38F7" w:rsidRDefault="00897A25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 xml:space="preserve">Signature </w:t>
      </w:r>
      <w:r w:rsidR="0074764F" w:rsidRPr="009F38F7">
        <w:rPr>
          <w:rFonts w:asciiTheme="minorHAnsi" w:hAnsiTheme="minorHAnsi" w:cstheme="minorHAnsi"/>
          <w:b/>
          <w:sz w:val="24"/>
          <w:szCs w:val="24"/>
        </w:rPr>
        <w:t>du</w:t>
      </w:r>
      <w:r w:rsidR="007E7B53">
        <w:rPr>
          <w:rFonts w:asciiTheme="minorHAnsi" w:hAnsiTheme="minorHAnsi" w:cstheme="minorHAnsi"/>
          <w:b/>
          <w:sz w:val="24"/>
          <w:szCs w:val="24"/>
        </w:rPr>
        <w:t>/</w:t>
      </w:r>
      <w:r w:rsidR="0074764F" w:rsidRPr="009F38F7">
        <w:rPr>
          <w:rFonts w:asciiTheme="minorHAnsi" w:hAnsiTheme="minorHAnsi" w:cstheme="minorHAnsi"/>
          <w:b/>
          <w:sz w:val="24"/>
          <w:szCs w:val="24"/>
        </w:rPr>
        <w:t xml:space="preserve"> de la</w:t>
      </w:r>
    </w:p>
    <w:p w14:paraId="52D7C8BC" w14:textId="56A8CEBC" w:rsidR="0074764F" w:rsidRPr="009F38F7" w:rsidRDefault="007E7B53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F38F7">
        <w:rPr>
          <w:rFonts w:asciiTheme="minorHAnsi" w:hAnsiTheme="minorHAnsi" w:cstheme="minorHAnsi"/>
          <w:b/>
          <w:sz w:val="24"/>
          <w:szCs w:val="24"/>
        </w:rPr>
        <w:t>C</w:t>
      </w:r>
      <w:r w:rsidR="0074764F" w:rsidRPr="009F38F7">
        <w:rPr>
          <w:rFonts w:asciiTheme="minorHAnsi" w:hAnsiTheme="minorHAnsi" w:cstheme="minorHAnsi"/>
          <w:b/>
          <w:sz w:val="24"/>
          <w:szCs w:val="24"/>
        </w:rPr>
        <w:t>andidat</w:t>
      </w:r>
      <w:r>
        <w:rPr>
          <w:rFonts w:asciiTheme="minorHAnsi" w:hAnsiTheme="minorHAnsi" w:cstheme="minorHAnsi"/>
          <w:b/>
          <w:sz w:val="24"/>
          <w:szCs w:val="24"/>
        </w:rPr>
        <w:t>·</w:t>
      </w:r>
      <w:r w:rsidR="0074764F" w:rsidRPr="009F38F7">
        <w:rPr>
          <w:rFonts w:asciiTheme="minorHAnsi" w:hAnsiTheme="minorHAnsi" w:cstheme="minorHAnsi"/>
          <w:b/>
          <w:sz w:val="24"/>
          <w:szCs w:val="24"/>
        </w:rPr>
        <w:t>e</w:t>
      </w:r>
      <w:proofErr w:type="spellEnd"/>
    </w:p>
    <w:p w14:paraId="3B3CBF5F" w14:textId="77777777" w:rsidR="0074764F" w:rsidRPr="009F38F7" w:rsidRDefault="0074764F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 xml:space="preserve">Cachet de </w:t>
      </w:r>
    </w:p>
    <w:p w14:paraId="248668A5" w14:textId="77777777" w:rsidR="0074764F" w:rsidRPr="009F38F7" w:rsidRDefault="0074764F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  <w:sectPr w:rsidR="0074764F" w:rsidRPr="009F38F7" w:rsidSect="001354B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proofErr w:type="gramStart"/>
      <w:r w:rsidRPr="009F38F7">
        <w:rPr>
          <w:rFonts w:asciiTheme="minorHAnsi" w:hAnsiTheme="minorHAnsi" w:cstheme="minorHAnsi"/>
          <w:b/>
          <w:sz w:val="24"/>
          <w:szCs w:val="24"/>
        </w:rPr>
        <w:t>l’association</w:t>
      </w:r>
      <w:proofErr w:type="gramEnd"/>
      <w:r w:rsidRPr="009F38F7">
        <w:rPr>
          <w:rFonts w:asciiTheme="minorHAnsi" w:hAnsiTheme="minorHAnsi" w:cstheme="minorHAnsi"/>
          <w:b/>
          <w:sz w:val="24"/>
          <w:szCs w:val="24"/>
        </w:rPr>
        <w:t xml:space="preserve"> adhérente</w:t>
      </w:r>
    </w:p>
    <w:p w14:paraId="53694035" w14:textId="77777777" w:rsidR="0074764F" w:rsidRPr="009F38F7" w:rsidRDefault="0074764F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D108EC" w14:textId="77777777" w:rsidR="0074764F" w:rsidRPr="009F38F7" w:rsidRDefault="0074764F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500D23" w14:textId="77777777" w:rsidR="0074764F" w:rsidRPr="009F38F7" w:rsidRDefault="0074764F" w:rsidP="0074764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F14FBE4" w14:textId="77777777" w:rsidR="0074764F" w:rsidRPr="009F38F7" w:rsidRDefault="0074764F" w:rsidP="00F941BC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  <w:sectPr w:rsidR="0074764F" w:rsidRPr="009F38F7" w:rsidSect="001354B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0C3C9F98" w14:textId="5F989984" w:rsidR="00321D53" w:rsidRPr="009F38F7" w:rsidRDefault="0096400D" w:rsidP="00321D53">
      <w:pPr>
        <w:rPr>
          <w:rFonts w:asciiTheme="minorHAnsi" w:hAnsiTheme="minorHAnsi" w:cstheme="minorHAnsi"/>
          <w:sz w:val="28"/>
          <w:szCs w:val="28"/>
        </w:rPr>
      </w:pPr>
      <w:r w:rsidRPr="009F38F7">
        <w:rPr>
          <w:rFonts w:asciiTheme="minorHAnsi" w:hAnsiTheme="minorHAnsi"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E476F" wp14:editId="6F565F72">
                <wp:simplePos x="0" y="0"/>
                <wp:positionH relativeFrom="column">
                  <wp:posOffset>19050</wp:posOffset>
                </wp:positionH>
                <wp:positionV relativeFrom="paragraph">
                  <wp:posOffset>110490</wp:posOffset>
                </wp:positionV>
                <wp:extent cx="6496050" cy="542925"/>
                <wp:effectExtent l="19050" t="19050" r="19050" b="19050"/>
                <wp:wrapNone/>
                <wp:docPr id="932321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CA122" w14:textId="1E6CA3FF" w:rsidR="001A0C22" w:rsidRPr="0074764F" w:rsidRDefault="001A0C22" w:rsidP="0074764F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76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lôture des déclarations le </w:t>
                            </w:r>
                            <w:r w:rsidR="00411F15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7E7B53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411F1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i 202</w:t>
                            </w:r>
                            <w:r w:rsidR="007E7B53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433E5E8E" w14:textId="77777777" w:rsidR="001A0C22" w:rsidRPr="001C67FC" w:rsidRDefault="001A0C22" w:rsidP="001C67F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C67FC">
                              <w:rPr>
                                <w:b/>
                              </w:rPr>
                              <w:t xml:space="preserve">A renvoyer par courrier </w:t>
                            </w:r>
                            <w:r>
                              <w:rPr>
                                <w:b/>
                              </w:rPr>
                              <w:t>ou par mail à la F</w:t>
                            </w:r>
                            <w:r w:rsidR="00321D53">
                              <w:rPr>
                                <w:b/>
                              </w:rPr>
                              <w:t xml:space="preserve">AS Ile-de-France : </w:t>
                            </w:r>
                            <w:r w:rsidR="00444341">
                              <w:rPr>
                                <w:b/>
                              </w:rPr>
                              <w:t>elise.noel-chevalier</w:t>
                            </w:r>
                            <w:r w:rsidR="00321D53">
                              <w:rPr>
                                <w:b/>
                              </w:rPr>
                              <w:t>@federationsolidarite-idf</w:t>
                            </w:r>
                            <w:r>
                              <w:rPr>
                                <w:b/>
                              </w:rPr>
                              <w:t>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E4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.5pt;margin-top:8.7pt;width:511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" filled="f" strokeweight="2.25pt">
                <v:stroke dashstyle="1 1"/>
                <v:textbox>
                  <w:txbxContent>
                    <w:p w14:paraId="377CA122" w14:textId="1E6CA3FF" w:rsidR="001A0C22" w:rsidRPr="0074764F" w:rsidRDefault="001A0C22" w:rsidP="0074764F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74764F">
                        <w:rPr>
                          <w:b/>
                          <w:sz w:val="32"/>
                          <w:szCs w:val="32"/>
                        </w:rPr>
                        <w:t xml:space="preserve">Clôture des déclarations le </w:t>
                      </w:r>
                      <w:r w:rsidR="00411F15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7E7B53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411F15">
                        <w:rPr>
                          <w:b/>
                          <w:sz w:val="32"/>
                          <w:szCs w:val="32"/>
                        </w:rPr>
                        <w:t xml:space="preserve"> mai 202</w:t>
                      </w:r>
                      <w:r w:rsidR="007E7B53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  <w:p w14:paraId="433E5E8E" w14:textId="77777777" w:rsidR="001A0C22" w:rsidRPr="001C67FC" w:rsidRDefault="001A0C22" w:rsidP="001C67F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C67FC">
                        <w:rPr>
                          <w:b/>
                        </w:rPr>
                        <w:t xml:space="preserve">A renvoyer par courrier </w:t>
                      </w:r>
                      <w:r>
                        <w:rPr>
                          <w:b/>
                        </w:rPr>
                        <w:t>ou par mail à la F</w:t>
                      </w:r>
                      <w:r w:rsidR="00321D53">
                        <w:rPr>
                          <w:b/>
                        </w:rPr>
                        <w:t xml:space="preserve">AS Ile-de-France : </w:t>
                      </w:r>
                      <w:r w:rsidR="00444341">
                        <w:rPr>
                          <w:b/>
                        </w:rPr>
                        <w:t>elise.noel-chevalier</w:t>
                      </w:r>
                      <w:r w:rsidR="00321D53">
                        <w:rPr>
                          <w:b/>
                        </w:rPr>
                        <w:t>@federationsolidarite-idf</w:t>
                      </w:r>
                      <w:r>
                        <w:rPr>
                          <w:b/>
                        </w:rPr>
                        <w:t>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CC345F1" w14:textId="77777777" w:rsidR="002D3C14" w:rsidRPr="009F38F7" w:rsidRDefault="00321D53" w:rsidP="00321D53">
      <w:pPr>
        <w:tabs>
          <w:tab w:val="center" w:pos="5233"/>
        </w:tabs>
        <w:rPr>
          <w:rFonts w:asciiTheme="minorHAnsi" w:hAnsiTheme="minorHAnsi" w:cstheme="minorHAnsi"/>
          <w:sz w:val="28"/>
          <w:szCs w:val="28"/>
        </w:rPr>
        <w:sectPr w:rsidR="002D3C14" w:rsidRPr="009F38F7" w:rsidSect="001354B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F38F7">
        <w:rPr>
          <w:rFonts w:asciiTheme="minorHAnsi" w:hAnsiTheme="minorHAnsi" w:cstheme="minorHAnsi"/>
          <w:sz w:val="28"/>
          <w:szCs w:val="28"/>
        </w:rPr>
        <w:tab/>
      </w:r>
    </w:p>
    <w:p w14:paraId="3A5ED91C" w14:textId="77777777" w:rsidR="00897A25" w:rsidRPr="009F38F7" w:rsidRDefault="000B3D2A" w:rsidP="000B3D2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9F38F7">
        <w:rPr>
          <w:rFonts w:asciiTheme="minorHAnsi" w:hAnsiTheme="minorHAnsi" w:cstheme="minorHAnsi"/>
          <w:b/>
          <w:sz w:val="44"/>
          <w:szCs w:val="44"/>
        </w:rPr>
        <w:lastRenderedPageBreak/>
        <w:t>Présentation et profession de foi</w:t>
      </w:r>
    </w:p>
    <w:p w14:paraId="3AB0F662" w14:textId="77777777" w:rsidR="000B3D2A" w:rsidRPr="009F38F7" w:rsidRDefault="000B3D2A" w:rsidP="00F34F06">
      <w:pPr>
        <w:tabs>
          <w:tab w:val="left" w:pos="5387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 xml:space="preserve">Date de naissance : </w:t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e3"/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1A0C22" w:rsidRPr="009F38F7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4"/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1E8D59C" w14:textId="77777777" w:rsidR="000B3D2A" w:rsidRPr="009F38F7" w:rsidRDefault="00511670" w:rsidP="00C5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10466"/>
        </w:tabs>
        <w:spacing w:before="120"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F38F7">
        <w:rPr>
          <w:rFonts w:asciiTheme="minorHAnsi" w:hAnsiTheme="minorHAnsi" w:cstheme="minorHAnsi"/>
          <w:b/>
          <w:sz w:val="36"/>
          <w:szCs w:val="36"/>
        </w:rPr>
        <w:t>Parcours</w:t>
      </w:r>
    </w:p>
    <w:p w14:paraId="4C578A80" w14:textId="77777777" w:rsidR="00511670" w:rsidRPr="009F38F7" w:rsidRDefault="00511670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10466"/>
        </w:tabs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F38F7">
        <w:rPr>
          <w:rFonts w:asciiTheme="minorHAnsi" w:hAnsiTheme="minorHAnsi" w:cstheme="minorHAnsi"/>
          <w:sz w:val="28"/>
          <w:szCs w:val="28"/>
        </w:rPr>
        <w:t>(</w:t>
      </w:r>
      <w:proofErr w:type="gramStart"/>
      <w:r w:rsidRPr="009F38F7">
        <w:rPr>
          <w:rFonts w:asciiTheme="minorHAnsi" w:hAnsiTheme="minorHAnsi" w:cstheme="minorHAnsi"/>
          <w:sz w:val="28"/>
          <w:szCs w:val="28"/>
        </w:rPr>
        <w:t>indiquer</w:t>
      </w:r>
      <w:proofErr w:type="gramEnd"/>
      <w:r w:rsidRPr="009F38F7">
        <w:rPr>
          <w:rFonts w:asciiTheme="minorHAnsi" w:hAnsiTheme="minorHAnsi" w:cstheme="minorHAnsi"/>
          <w:sz w:val="28"/>
          <w:szCs w:val="28"/>
        </w:rPr>
        <w:t xml:space="preserve"> quelques « dates » clefs et « fonctions »)</w:t>
      </w:r>
    </w:p>
    <w:p w14:paraId="55693F9E" w14:textId="77777777" w:rsidR="00511670" w:rsidRPr="009F38F7" w:rsidRDefault="00511670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66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>Dates</w:t>
      </w:r>
      <w:r w:rsidRPr="009F38F7">
        <w:rPr>
          <w:rFonts w:asciiTheme="minorHAnsi" w:hAnsiTheme="minorHAnsi" w:cstheme="minorHAnsi"/>
          <w:b/>
          <w:sz w:val="24"/>
          <w:szCs w:val="24"/>
        </w:rPr>
        <w:tab/>
        <w:t>Fonctions</w:t>
      </w:r>
    </w:p>
    <w:p w14:paraId="41BA788D" w14:textId="3F927770" w:rsidR="00511670" w:rsidRPr="009F38F7" w:rsidRDefault="00EF03CF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06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xte5"/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5"/>
      <w:r w:rsidR="00511670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6"/>
      <w:r w:rsid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9AF7F22" w14:textId="70FCE5EA" w:rsidR="00511670" w:rsidRPr="009F38F7" w:rsidRDefault="00EF03CF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065"/>
          <w:tab w:val="left" w:pos="1049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11670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CAD00E2" w14:textId="310D473B" w:rsidR="00511670" w:rsidRPr="009F38F7" w:rsidRDefault="00EF03CF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065"/>
          <w:tab w:val="left" w:pos="1049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11670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407CD86" w14:textId="77777777" w:rsidR="00511670" w:rsidRPr="009F38F7" w:rsidRDefault="00511670" w:rsidP="00C5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90"/>
        </w:tabs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>ACTUELLEMENT</w:t>
      </w:r>
    </w:p>
    <w:p w14:paraId="5A6444FA" w14:textId="77777777" w:rsidR="00511670" w:rsidRPr="009F38F7" w:rsidRDefault="001F2A51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F38F7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Pr="009F38F7">
        <w:rPr>
          <w:rFonts w:asciiTheme="minorHAnsi" w:hAnsiTheme="minorHAnsi" w:cstheme="minorHAnsi"/>
          <w:sz w:val="28"/>
          <w:szCs w:val="28"/>
        </w:rPr>
      </w:r>
      <w:r w:rsidRPr="009F38F7">
        <w:rPr>
          <w:rFonts w:asciiTheme="minorHAnsi" w:hAnsiTheme="minorHAnsi" w:cstheme="minorHAnsi"/>
          <w:sz w:val="28"/>
          <w:szCs w:val="28"/>
        </w:rPr>
        <w:fldChar w:fldCharType="separate"/>
      </w:r>
      <w:r w:rsidRPr="009F38F7">
        <w:rPr>
          <w:rFonts w:asciiTheme="minorHAnsi" w:hAnsiTheme="minorHAnsi" w:cstheme="minorHAnsi"/>
          <w:sz w:val="28"/>
          <w:szCs w:val="28"/>
        </w:rPr>
        <w:fldChar w:fldCharType="end"/>
      </w:r>
      <w:r w:rsidRPr="009F38F7">
        <w:rPr>
          <w:rFonts w:asciiTheme="minorHAnsi" w:hAnsiTheme="minorHAnsi" w:cstheme="minorHAnsi"/>
          <w:sz w:val="28"/>
          <w:szCs w:val="28"/>
        </w:rPr>
        <w:t xml:space="preserve"> </w:t>
      </w:r>
      <w:r w:rsidR="00511670" w:rsidRPr="009F38F7">
        <w:rPr>
          <w:rFonts w:asciiTheme="minorHAnsi" w:hAnsiTheme="minorHAnsi" w:cstheme="minorHAnsi"/>
          <w:b/>
          <w:sz w:val="24"/>
          <w:szCs w:val="24"/>
        </w:rPr>
        <w:t>Retraité(e)</w:t>
      </w:r>
      <w:r w:rsidR="00511670" w:rsidRPr="009F38F7">
        <w:rPr>
          <w:rFonts w:asciiTheme="minorHAnsi" w:hAnsiTheme="minorHAnsi" w:cstheme="minorHAnsi"/>
          <w:b/>
          <w:sz w:val="24"/>
          <w:szCs w:val="24"/>
        </w:rPr>
        <w:tab/>
      </w:r>
      <w:r w:rsidR="00511670" w:rsidRPr="009F38F7">
        <w:rPr>
          <w:rFonts w:asciiTheme="minorHAnsi" w:hAnsiTheme="minorHAnsi" w:cstheme="minorHAnsi"/>
          <w:sz w:val="24"/>
          <w:szCs w:val="24"/>
        </w:rPr>
        <w:t xml:space="preserve">depuis le : 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11670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3B7069B" w14:textId="77777777" w:rsidR="008C35A7" w:rsidRPr="009F38F7" w:rsidRDefault="001F2A51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  <w:shd w:val="clear" w:color="auto" w:fill="D9D9D9"/>
        </w:rPr>
      </w:pPr>
      <w:r w:rsidRPr="009F38F7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Pr="009F38F7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Pr="009F38F7">
        <w:rPr>
          <w:rFonts w:asciiTheme="minorHAnsi" w:hAnsiTheme="minorHAnsi" w:cstheme="minorHAnsi"/>
          <w:sz w:val="28"/>
          <w:szCs w:val="28"/>
        </w:rPr>
      </w:r>
      <w:r w:rsidRPr="009F38F7">
        <w:rPr>
          <w:rFonts w:asciiTheme="minorHAnsi" w:hAnsiTheme="minorHAnsi" w:cstheme="minorHAnsi"/>
          <w:sz w:val="28"/>
          <w:szCs w:val="28"/>
        </w:rPr>
        <w:fldChar w:fldCharType="separate"/>
      </w:r>
      <w:r w:rsidRPr="009F38F7">
        <w:rPr>
          <w:rFonts w:asciiTheme="minorHAnsi" w:hAnsiTheme="minorHAnsi" w:cstheme="minorHAnsi"/>
          <w:sz w:val="28"/>
          <w:szCs w:val="28"/>
        </w:rPr>
        <w:fldChar w:fldCharType="end"/>
      </w:r>
      <w:bookmarkEnd w:id="7"/>
      <w:r w:rsidR="00511670" w:rsidRPr="009F38F7">
        <w:rPr>
          <w:rFonts w:asciiTheme="minorHAnsi" w:hAnsiTheme="minorHAnsi" w:cstheme="minorHAnsi"/>
          <w:sz w:val="28"/>
          <w:szCs w:val="28"/>
        </w:rPr>
        <w:t xml:space="preserve"> </w:t>
      </w:r>
      <w:r w:rsidR="00511670" w:rsidRPr="009F38F7">
        <w:rPr>
          <w:rFonts w:asciiTheme="minorHAnsi" w:hAnsiTheme="minorHAnsi" w:cstheme="minorHAnsi"/>
          <w:b/>
          <w:sz w:val="24"/>
          <w:szCs w:val="24"/>
        </w:rPr>
        <w:t>En activité</w:t>
      </w:r>
      <w:r w:rsidR="008C35A7" w:rsidRPr="009F38F7">
        <w:rPr>
          <w:rFonts w:asciiTheme="minorHAnsi" w:hAnsiTheme="minorHAnsi" w:cstheme="minorHAnsi"/>
          <w:b/>
          <w:sz w:val="24"/>
          <w:szCs w:val="24"/>
        </w:rPr>
        <w:tab/>
      </w:r>
      <w:r w:rsidR="008C35A7" w:rsidRPr="009F38F7">
        <w:rPr>
          <w:rFonts w:asciiTheme="minorHAnsi" w:hAnsiTheme="minorHAnsi" w:cstheme="minorHAnsi"/>
          <w:sz w:val="24"/>
          <w:szCs w:val="24"/>
        </w:rPr>
        <w:t xml:space="preserve">Fonction actuelle : 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8C35A7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F8555B5" w14:textId="77777777" w:rsidR="008C35A7" w:rsidRPr="009F38F7" w:rsidRDefault="008C35A7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ab/>
        <w:t>Nom et coordonnées de l’employeur :</w:t>
      </w:r>
      <w:r w:rsidR="001F2A51" w:rsidRPr="009F38F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F2A51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1F2A51"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1F2A51" w:rsidRPr="009F38F7">
        <w:rPr>
          <w:rFonts w:asciiTheme="minorHAnsi" w:hAnsiTheme="minorHAnsi" w:cstheme="minorHAnsi"/>
          <w:sz w:val="24"/>
          <w:szCs w:val="24"/>
          <w:u w:val="single"/>
        </w:rPr>
      </w:r>
      <w:r w:rsidR="001F2A51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1F2A51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1F2A51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935BBB9" w14:textId="1EACDBFF" w:rsidR="008C35A7" w:rsidRPr="009F38F7" w:rsidRDefault="001F2A51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06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F38F7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Pr="009F38F7">
        <w:rPr>
          <w:rFonts w:asciiTheme="minorHAnsi" w:hAnsiTheme="minorHAnsi" w:cstheme="minorHAnsi"/>
          <w:sz w:val="28"/>
          <w:szCs w:val="28"/>
        </w:rPr>
      </w:r>
      <w:r w:rsidRPr="009F38F7">
        <w:rPr>
          <w:rFonts w:asciiTheme="minorHAnsi" w:hAnsiTheme="minorHAnsi" w:cstheme="minorHAnsi"/>
          <w:sz w:val="28"/>
          <w:szCs w:val="28"/>
        </w:rPr>
        <w:fldChar w:fldCharType="separate"/>
      </w:r>
      <w:r w:rsidRPr="009F38F7">
        <w:rPr>
          <w:rFonts w:asciiTheme="minorHAnsi" w:hAnsiTheme="minorHAnsi" w:cstheme="minorHAnsi"/>
          <w:sz w:val="28"/>
          <w:szCs w:val="28"/>
        </w:rPr>
        <w:fldChar w:fldCharType="end"/>
      </w:r>
      <w:r w:rsidR="009F38F7">
        <w:rPr>
          <w:rFonts w:asciiTheme="minorHAnsi" w:hAnsiTheme="minorHAnsi" w:cstheme="minorHAnsi"/>
          <w:sz w:val="28"/>
          <w:szCs w:val="28"/>
        </w:rPr>
        <w:t xml:space="preserve"> </w:t>
      </w:r>
      <w:r w:rsidR="008C35A7" w:rsidRPr="009F38F7">
        <w:rPr>
          <w:rFonts w:asciiTheme="minorHAnsi" w:hAnsiTheme="minorHAnsi" w:cstheme="minorHAnsi"/>
          <w:b/>
          <w:sz w:val="24"/>
          <w:szCs w:val="24"/>
        </w:rPr>
        <w:t>Autre (préciser) :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D6F802D" w14:textId="77777777" w:rsidR="00A3649A" w:rsidRPr="009F38F7" w:rsidRDefault="00A3649A" w:rsidP="00A3649A">
      <w:pPr>
        <w:tabs>
          <w:tab w:val="left" w:pos="2127"/>
          <w:tab w:val="left" w:pos="5387"/>
          <w:tab w:val="left" w:pos="10466"/>
        </w:tabs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994FB45" w14:textId="77777777" w:rsidR="00381923" w:rsidRPr="009F38F7" w:rsidRDefault="00A3649A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66"/>
        </w:tabs>
        <w:spacing w:after="0"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F38F7">
        <w:rPr>
          <w:rFonts w:asciiTheme="minorHAnsi" w:hAnsiTheme="minorHAnsi" w:cstheme="minorHAnsi"/>
          <w:b/>
          <w:sz w:val="36"/>
          <w:szCs w:val="36"/>
        </w:rPr>
        <w:t>Mandats divers</w:t>
      </w:r>
    </w:p>
    <w:p w14:paraId="33782D08" w14:textId="77777777" w:rsidR="00A3649A" w:rsidRPr="009F38F7" w:rsidRDefault="00186DAE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6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>MANDATS F</w:t>
      </w:r>
      <w:r w:rsidR="00A3649A" w:rsidRPr="009F38F7">
        <w:rPr>
          <w:rFonts w:asciiTheme="minorHAnsi" w:hAnsiTheme="minorHAnsi" w:cstheme="minorHAnsi"/>
          <w:b/>
          <w:sz w:val="24"/>
          <w:szCs w:val="24"/>
        </w:rPr>
        <w:t>AS</w:t>
      </w:r>
      <w:r w:rsidRPr="009F38F7">
        <w:rPr>
          <w:rFonts w:asciiTheme="minorHAnsi" w:hAnsiTheme="minorHAnsi" w:cstheme="minorHAnsi"/>
          <w:b/>
          <w:sz w:val="24"/>
          <w:szCs w:val="24"/>
        </w:rPr>
        <w:t xml:space="preserve"> Ile-de-France / F</w:t>
      </w:r>
      <w:r w:rsidR="00533F66" w:rsidRPr="009F38F7">
        <w:rPr>
          <w:rFonts w:asciiTheme="minorHAnsi" w:hAnsiTheme="minorHAnsi" w:cstheme="minorHAnsi"/>
          <w:b/>
          <w:sz w:val="24"/>
          <w:szCs w:val="24"/>
        </w:rPr>
        <w:t>AS</w:t>
      </w:r>
    </w:p>
    <w:p w14:paraId="246450C4" w14:textId="77777777" w:rsidR="00381923" w:rsidRPr="009F38F7" w:rsidRDefault="00381923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66"/>
        </w:tabs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>Dates</w:t>
      </w:r>
      <w:r w:rsidRPr="009F38F7">
        <w:rPr>
          <w:rFonts w:asciiTheme="minorHAnsi" w:hAnsiTheme="minorHAnsi" w:cstheme="minorHAnsi"/>
          <w:b/>
          <w:sz w:val="24"/>
          <w:szCs w:val="24"/>
        </w:rPr>
        <w:tab/>
        <w:t>Type de mandat</w:t>
      </w:r>
    </w:p>
    <w:p w14:paraId="377B4645" w14:textId="77777777" w:rsidR="00381923" w:rsidRPr="009F38F7" w:rsidRDefault="001F2A51" w:rsidP="009F38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20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381923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381923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F43A175" w14:textId="77777777" w:rsidR="00381923" w:rsidRPr="009F38F7" w:rsidRDefault="001F2A51" w:rsidP="009F38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20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381923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381923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095B78F" w14:textId="77777777" w:rsidR="00381923" w:rsidRPr="009F38F7" w:rsidRDefault="001F2A51" w:rsidP="009F38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20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381923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381923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AAFA94F" w14:textId="77777777" w:rsidR="00A3649A" w:rsidRPr="009F38F7" w:rsidRDefault="00A3649A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>AUTRES MANDATS</w:t>
      </w:r>
    </w:p>
    <w:p w14:paraId="3FFF3D07" w14:textId="77777777" w:rsidR="00A3649A" w:rsidRPr="009F38F7" w:rsidRDefault="00A3649A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66"/>
        </w:tabs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>Dates</w:t>
      </w:r>
      <w:r w:rsidRPr="009F38F7">
        <w:rPr>
          <w:rFonts w:asciiTheme="minorHAnsi" w:hAnsiTheme="minorHAnsi" w:cstheme="minorHAnsi"/>
          <w:b/>
          <w:sz w:val="24"/>
          <w:szCs w:val="24"/>
        </w:rPr>
        <w:tab/>
        <w:t>Type de mandat</w:t>
      </w:r>
      <w:r w:rsidR="00533F66" w:rsidRPr="009F38F7">
        <w:rPr>
          <w:rFonts w:asciiTheme="minorHAnsi" w:hAnsiTheme="minorHAnsi" w:cstheme="minorHAnsi"/>
          <w:b/>
          <w:sz w:val="24"/>
          <w:szCs w:val="24"/>
        </w:rPr>
        <w:tab/>
        <w:t>Réseau / Association</w:t>
      </w:r>
    </w:p>
    <w:p w14:paraId="3DD4FCCD" w14:textId="77777777" w:rsidR="00A3649A" w:rsidRPr="009F38F7" w:rsidRDefault="001F2A51" w:rsidP="009F38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A3649A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33F66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A3649A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EF31459" w14:textId="77777777" w:rsidR="00533F66" w:rsidRPr="009F38F7" w:rsidRDefault="001F2A51" w:rsidP="009F38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33F66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33F66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33F66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E6065EF" w14:textId="77777777" w:rsidR="00533F66" w:rsidRPr="009F38F7" w:rsidRDefault="001F2A51" w:rsidP="009F38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33F66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33F66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33F66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333663B" w14:textId="77777777" w:rsidR="00A3649A" w:rsidRPr="009F38F7" w:rsidRDefault="00A3649A" w:rsidP="00C522D3">
      <w:pPr>
        <w:tabs>
          <w:tab w:val="left" w:pos="2127"/>
          <w:tab w:val="left" w:pos="5387"/>
          <w:tab w:val="left" w:pos="10490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35E5A832" w14:textId="77777777" w:rsidR="00A3649A" w:rsidRPr="009F38F7" w:rsidRDefault="00C522D3" w:rsidP="00C5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F38F7">
        <w:rPr>
          <w:rFonts w:asciiTheme="minorHAnsi" w:hAnsiTheme="minorHAnsi" w:cstheme="minorHAnsi"/>
          <w:b/>
          <w:sz w:val="36"/>
          <w:szCs w:val="36"/>
        </w:rPr>
        <w:t>Profession de foi</w:t>
      </w:r>
    </w:p>
    <w:p w14:paraId="467259EF" w14:textId="60152834" w:rsidR="00C522D3" w:rsidRPr="009F38F7" w:rsidRDefault="001C038D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0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</w:rPr>
      </w:r>
      <w:r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C522D3" w:rsidRPr="009F38F7">
        <w:rPr>
          <w:rFonts w:asciiTheme="minorHAnsi" w:hAnsiTheme="minorHAnsi" w:cstheme="minorHAnsi"/>
          <w:sz w:val="24"/>
          <w:szCs w:val="24"/>
        </w:rPr>
        <w:tab/>
      </w:r>
      <w:r w:rsidR="009F38F7">
        <w:rPr>
          <w:rFonts w:asciiTheme="minorHAnsi" w:hAnsiTheme="minorHAnsi" w:cstheme="minorHAnsi"/>
          <w:sz w:val="24"/>
          <w:szCs w:val="24"/>
        </w:rPr>
        <w:tab/>
      </w:r>
      <w:r w:rsidR="009F38F7">
        <w:rPr>
          <w:rFonts w:asciiTheme="minorHAnsi" w:hAnsiTheme="minorHAnsi" w:cstheme="minorHAnsi"/>
          <w:sz w:val="24"/>
          <w:szCs w:val="24"/>
        </w:rPr>
        <w:tab/>
      </w:r>
    </w:p>
    <w:p w14:paraId="2BF10283" w14:textId="77777777" w:rsidR="00C522D3" w:rsidRPr="009F38F7" w:rsidRDefault="00C522D3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sz w:val="24"/>
          <w:szCs w:val="24"/>
        </w:rPr>
        <w:t>     </w:t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</w:p>
    <w:p w14:paraId="57FA2984" w14:textId="77777777" w:rsidR="00C522D3" w:rsidRPr="009F38F7" w:rsidRDefault="00C522D3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sz w:val="24"/>
          <w:szCs w:val="24"/>
        </w:rPr>
        <w:t>     </w:t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</w:p>
    <w:p w14:paraId="33178332" w14:textId="77777777" w:rsidR="00C522D3" w:rsidRPr="009F38F7" w:rsidRDefault="00C522D3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sz w:val="24"/>
          <w:szCs w:val="24"/>
        </w:rPr>
        <w:t>     </w:t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</w:p>
    <w:p w14:paraId="2810F1A1" w14:textId="70D00C81" w:rsidR="00C522D3" w:rsidRPr="009F38F7" w:rsidRDefault="00C522D3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sz w:val="24"/>
          <w:szCs w:val="24"/>
        </w:rPr>
        <w:t>     </w:t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</w:p>
    <w:p w14:paraId="2D126683" w14:textId="77777777" w:rsidR="00C522D3" w:rsidRPr="009F38F7" w:rsidRDefault="00533F66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38F7">
        <w:rPr>
          <w:rFonts w:asciiTheme="minorHAnsi" w:hAnsiTheme="minorHAnsi" w:cstheme="minorHAnsi"/>
          <w:sz w:val="24"/>
          <w:szCs w:val="24"/>
        </w:rPr>
        <w:t>     </w:t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</w:p>
    <w:p w14:paraId="35F36BD5" w14:textId="77777777" w:rsidR="00533F66" w:rsidRPr="009F38F7" w:rsidRDefault="00533F66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sectPr w:rsidR="00533F66" w:rsidRPr="009F38F7" w:rsidSect="001354BF">
      <w:headerReference w:type="first" r:id="rId10"/>
      <w:footerReference w:type="first" r:id="rId11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4A379" w14:textId="77777777" w:rsidR="002016AB" w:rsidRDefault="002016AB" w:rsidP="00673BB9">
      <w:pPr>
        <w:spacing w:after="0" w:line="240" w:lineRule="auto"/>
      </w:pPr>
      <w:r>
        <w:separator/>
      </w:r>
    </w:p>
  </w:endnote>
  <w:endnote w:type="continuationSeparator" w:id="0">
    <w:p w14:paraId="332B55B0" w14:textId="77777777" w:rsidR="002016AB" w:rsidRDefault="002016AB" w:rsidP="0067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7C06" w14:textId="77777777" w:rsidR="001A0C22" w:rsidRPr="0074764F" w:rsidRDefault="001A0C22" w:rsidP="0074764F">
    <w:pPr>
      <w:pStyle w:val="Pieddepage"/>
      <w:jc w:val="center"/>
      <w:rPr>
        <w:sz w:val="18"/>
        <w:szCs w:val="18"/>
      </w:rPr>
    </w:pPr>
    <w:r w:rsidRPr="0074764F">
      <w:rPr>
        <w:sz w:val="18"/>
        <w:szCs w:val="18"/>
      </w:rPr>
      <w:t xml:space="preserve">Fédération Nationale des Associations d’Accueil et de Réinsertion Sociale </w:t>
    </w:r>
  </w:p>
  <w:p w14:paraId="3F97B95D" w14:textId="77777777" w:rsidR="001A0C22" w:rsidRPr="0074764F" w:rsidRDefault="001A0C22" w:rsidP="0074764F">
    <w:pPr>
      <w:pStyle w:val="Pieddepage"/>
      <w:jc w:val="center"/>
      <w:rPr>
        <w:sz w:val="18"/>
        <w:szCs w:val="18"/>
      </w:rPr>
    </w:pPr>
    <w:r w:rsidRPr="0074764F">
      <w:rPr>
        <w:sz w:val="18"/>
        <w:szCs w:val="18"/>
      </w:rPr>
      <w:t xml:space="preserve">FNARS Ile-de-France –10/18 rue des Terres au Curé - 75013 Paris </w:t>
    </w:r>
  </w:p>
  <w:p w14:paraId="3AAEEDB1" w14:textId="77777777" w:rsidR="001A0C22" w:rsidRPr="0074764F" w:rsidRDefault="001A0C22" w:rsidP="0074764F">
    <w:pPr>
      <w:pStyle w:val="Pieddepage"/>
      <w:jc w:val="center"/>
      <w:rPr>
        <w:sz w:val="18"/>
        <w:szCs w:val="18"/>
      </w:rPr>
    </w:pPr>
    <w:r w:rsidRPr="0074764F">
      <w:rPr>
        <w:sz w:val="18"/>
        <w:szCs w:val="18"/>
      </w:rPr>
      <w:sym w:font="Wingdings 2" w:char="F027"/>
    </w:r>
    <w:r w:rsidRPr="0074764F">
      <w:rPr>
        <w:sz w:val="18"/>
        <w:szCs w:val="18"/>
      </w:rPr>
      <w:t xml:space="preserve"> : 01 43 15 80 10 - </w:t>
    </w:r>
    <w:r w:rsidRPr="0074764F">
      <w:rPr>
        <w:sz w:val="18"/>
        <w:szCs w:val="18"/>
      </w:rPr>
      <w:sym w:font="Wingdings 2" w:char="F037"/>
    </w:r>
    <w:r w:rsidRPr="0074764F">
      <w:rPr>
        <w:sz w:val="18"/>
        <w:szCs w:val="18"/>
      </w:rPr>
      <w:t> : 01 43 15 80 19</w:t>
    </w:r>
  </w:p>
  <w:p w14:paraId="63E16F06" w14:textId="77777777" w:rsidR="001A0C22" w:rsidRPr="003F79B6" w:rsidRDefault="001A0C22" w:rsidP="0074764F">
    <w:pPr>
      <w:pStyle w:val="Pieddepage"/>
      <w:jc w:val="center"/>
    </w:pPr>
    <w:proofErr w:type="gramStart"/>
    <w:r w:rsidRPr="0074764F">
      <w:rPr>
        <w:sz w:val="18"/>
        <w:szCs w:val="18"/>
      </w:rPr>
      <w:t>Email</w:t>
    </w:r>
    <w:proofErr w:type="gramEnd"/>
    <w:r w:rsidRPr="0074764F">
      <w:rPr>
        <w:sz w:val="18"/>
        <w:szCs w:val="18"/>
      </w:rPr>
      <w:t xml:space="preserve"> : </w:t>
    </w:r>
    <w:hyperlink r:id="rId1" w:history="1">
      <w:r w:rsidRPr="0074764F">
        <w:rPr>
          <w:rStyle w:val="Lienhypertexte"/>
          <w:sz w:val="18"/>
          <w:szCs w:val="18"/>
        </w:rPr>
        <w:t>contact@fnarsidf.org</w:t>
      </w:r>
    </w:hyperlink>
    <w:r w:rsidRPr="0074764F">
      <w:rPr>
        <w:sz w:val="18"/>
        <w:szCs w:val="18"/>
      </w:rPr>
      <w:t xml:space="preserve">  - Site internet : </w:t>
    </w:r>
    <w:hyperlink r:id="rId2" w:history="1">
      <w:r w:rsidRPr="0074764F">
        <w:rPr>
          <w:rStyle w:val="Lienhypertexte"/>
          <w:sz w:val="18"/>
          <w:szCs w:val="18"/>
        </w:rPr>
        <w:t>www.fnars.org/ile-de-france</w:t>
      </w:r>
    </w:hyperlink>
    <w:r>
      <w:t xml:space="preserve"> </w:t>
    </w:r>
  </w:p>
  <w:p w14:paraId="5A6D1D35" w14:textId="77777777" w:rsidR="001A0C22" w:rsidRDefault="001A0C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42F7" w14:textId="77777777" w:rsidR="001A0C22" w:rsidRPr="007F429F" w:rsidRDefault="001A0C22" w:rsidP="007F429F">
    <w:pPr>
      <w:pStyle w:val="Pieddepage"/>
      <w:jc w:val="center"/>
      <w:rPr>
        <w:sz w:val="20"/>
        <w:szCs w:val="20"/>
      </w:rPr>
    </w:pPr>
    <w:r w:rsidRPr="007F429F">
      <w:rPr>
        <w:sz w:val="20"/>
        <w:szCs w:val="20"/>
      </w:rPr>
      <w:t xml:space="preserve">Fédération </w:t>
    </w:r>
    <w:r w:rsidR="00D07447">
      <w:rPr>
        <w:sz w:val="20"/>
        <w:szCs w:val="20"/>
      </w:rPr>
      <w:t>des Acteurs de la Solidarité Ile-de-France</w:t>
    </w:r>
    <w:r w:rsidRPr="007F429F">
      <w:rPr>
        <w:sz w:val="20"/>
        <w:szCs w:val="20"/>
      </w:rPr>
      <w:t xml:space="preserve"> </w:t>
    </w:r>
  </w:p>
  <w:p w14:paraId="5707C7FC" w14:textId="77777777" w:rsidR="001A0C22" w:rsidRPr="007F429F" w:rsidRDefault="00444341" w:rsidP="007F429F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FAS</w:t>
    </w:r>
    <w:r w:rsidR="001A0C22" w:rsidRPr="007F429F">
      <w:rPr>
        <w:sz w:val="20"/>
        <w:szCs w:val="20"/>
      </w:rPr>
      <w:t xml:space="preserve"> Ile-de-France –</w:t>
    </w:r>
    <w:r>
      <w:rPr>
        <w:sz w:val="20"/>
        <w:szCs w:val="20"/>
      </w:rPr>
      <w:t>30 boulevard de Chanzy</w:t>
    </w:r>
    <w:r w:rsidR="001A0C22" w:rsidRPr="007F429F">
      <w:rPr>
        <w:sz w:val="20"/>
        <w:szCs w:val="20"/>
      </w:rPr>
      <w:t xml:space="preserve"> </w:t>
    </w:r>
    <w:r>
      <w:rPr>
        <w:sz w:val="20"/>
        <w:szCs w:val="20"/>
      </w:rPr>
      <w:t>–</w:t>
    </w:r>
    <w:r w:rsidR="001A0C22" w:rsidRPr="007F429F">
      <w:rPr>
        <w:sz w:val="20"/>
        <w:szCs w:val="20"/>
      </w:rPr>
      <w:t xml:space="preserve"> </w:t>
    </w:r>
    <w:r>
      <w:rPr>
        <w:sz w:val="20"/>
        <w:szCs w:val="20"/>
      </w:rPr>
      <w:t>93100 Montreuil</w:t>
    </w:r>
    <w:r w:rsidR="001A0C22" w:rsidRPr="007F429F">
      <w:rPr>
        <w:sz w:val="20"/>
        <w:szCs w:val="20"/>
      </w:rPr>
      <w:t xml:space="preserve"> </w:t>
    </w:r>
  </w:p>
  <w:p w14:paraId="608FE89C" w14:textId="77777777" w:rsidR="001A0C22" w:rsidRPr="007F429F" w:rsidRDefault="001A0C22" w:rsidP="007F429F">
    <w:pPr>
      <w:pStyle w:val="Pieddepage"/>
      <w:jc w:val="center"/>
      <w:rPr>
        <w:sz w:val="20"/>
        <w:szCs w:val="20"/>
      </w:rPr>
    </w:pPr>
    <w:r w:rsidRPr="007F429F">
      <w:rPr>
        <w:sz w:val="20"/>
        <w:szCs w:val="20"/>
      </w:rPr>
      <w:sym w:font="Wingdings 2" w:char="F027"/>
    </w:r>
    <w:r w:rsidRPr="007F429F">
      <w:rPr>
        <w:sz w:val="20"/>
        <w:szCs w:val="20"/>
      </w:rPr>
      <w:t xml:space="preserve"> : 01 43 15 80 10 </w:t>
    </w:r>
  </w:p>
  <w:p w14:paraId="0BDB8F41" w14:textId="77777777" w:rsidR="001A0C22" w:rsidRPr="007F429F" w:rsidRDefault="001A0C22" w:rsidP="007F429F">
    <w:pPr>
      <w:pStyle w:val="Pieddepage"/>
      <w:jc w:val="center"/>
      <w:rPr>
        <w:sz w:val="20"/>
        <w:szCs w:val="20"/>
      </w:rPr>
    </w:pPr>
    <w:r w:rsidRPr="007F429F">
      <w:rPr>
        <w:sz w:val="20"/>
        <w:szCs w:val="20"/>
      </w:rPr>
      <w:t xml:space="preserve">Email : </w:t>
    </w:r>
    <w:hyperlink r:id="rId1" w:history="1">
      <w:r w:rsidR="00321D53" w:rsidRPr="00147B55">
        <w:rPr>
          <w:rStyle w:val="Lienhypertexte"/>
          <w:sz w:val="20"/>
          <w:szCs w:val="20"/>
        </w:rPr>
        <w:t>contact@federationsolidarite-idf.org</w:t>
      </w:r>
    </w:hyperlink>
    <w:r w:rsidRPr="007F429F">
      <w:rPr>
        <w:sz w:val="20"/>
        <w:szCs w:val="20"/>
      </w:rPr>
      <w:t xml:space="preserve">  - Site internet : </w:t>
    </w:r>
    <w:hyperlink r:id="rId2" w:history="1">
      <w:r w:rsidR="00321D53" w:rsidRPr="00147B55">
        <w:rPr>
          <w:rStyle w:val="Lienhypertexte"/>
          <w:sz w:val="20"/>
          <w:szCs w:val="20"/>
        </w:rPr>
        <w:t>www.federationsolidarite.org/</w:t>
      </w:r>
      <w:r w:rsidR="00444341">
        <w:rPr>
          <w:rStyle w:val="Lienhypertexte"/>
          <w:sz w:val="20"/>
          <w:szCs w:val="20"/>
        </w:rPr>
        <w:t>accueil-idf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A0D7" w14:textId="77777777" w:rsidR="001A0C22" w:rsidRPr="007F429F" w:rsidRDefault="001A0C22" w:rsidP="007F429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F890" w14:textId="77777777" w:rsidR="002016AB" w:rsidRDefault="002016AB" w:rsidP="00673BB9">
      <w:pPr>
        <w:spacing w:after="0" w:line="240" w:lineRule="auto"/>
      </w:pPr>
      <w:r>
        <w:separator/>
      </w:r>
    </w:p>
  </w:footnote>
  <w:footnote w:type="continuationSeparator" w:id="0">
    <w:p w14:paraId="3DE9241C" w14:textId="77777777" w:rsidR="002016AB" w:rsidRDefault="002016AB" w:rsidP="0067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66DEE" w14:textId="46712AB6" w:rsidR="001A0C22" w:rsidRDefault="0096400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49E6E1" wp14:editId="499724F2">
          <wp:simplePos x="0" y="0"/>
          <wp:positionH relativeFrom="column">
            <wp:posOffset>-85725</wp:posOffset>
          </wp:positionH>
          <wp:positionV relativeFrom="paragraph">
            <wp:posOffset>-236220</wp:posOffset>
          </wp:positionV>
          <wp:extent cx="1762125" cy="1296035"/>
          <wp:effectExtent l="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2" t="9065" r="37016" b="12181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29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0E24" w14:textId="77777777" w:rsidR="001A0C22" w:rsidRDefault="001A0C2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dLpfLT0WJEfJ1z6/juFK95lPN9k3wo1pIeab+jHAD5JXAnP/KwWVCuM5BAK7ufRjtfPN0/G4Tm5mxE2urSWbw==" w:salt="LKVKTpi0CS/9E0MSm31Yb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B9"/>
    <w:rsid w:val="00031DCC"/>
    <w:rsid w:val="00034C92"/>
    <w:rsid w:val="000B3D2A"/>
    <w:rsid w:val="00100602"/>
    <w:rsid w:val="00103237"/>
    <w:rsid w:val="001221CF"/>
    <w:rsid w:val="001354BF"/>
    <w:rsid w:val="00186DAE"/>
    <w:rsid w:val="001A0C22"/>
    <w:rsid w:val="001C038D"/>
    <w:rsid w:val="001C67FC"/>
    <w:rsid w:val="001F2A51"/>
    <w:rsid w:val="002016AB"/>
    <w:rsid w:val="002659C1"/>
    <w:rsid w:val="002D3C14"/>
    <w:rsid w:val="002D60FA"/>
    <w:rsid w:val="002F7343"/>
    <w:rsid w:val="00321D53"/>
    <w:rsid w:val="003378DE"/>
    <w:rsid w:val="00381923"/>
    <w:rsid w:val="003A4985"/>
    <w:rsid w:val="003A786B"/>
    <w:rsid w:val="00411F15"/>
    <w:rsid w:val="00444341"/>
    <w:rsid w:val="00450AFF"/>
    <w:rsid w:val="004A460A"/>
    <w:rsid w:val="004F1DF4"/>
    <w:rsid w:val="00511670"/>
    <w:rsid w:val="00533F66"/>
    <w:rsid w:val="00673BB9"/>
    <w:rsid w:val="006E7C1D"/>
    <w:rsid w:val="006F0E83"/>
    <w:rsid w:val="006F4F46"/>
    <w:rsid w:val="00715E48"/>
    <w:rsid w:val="0074764F"/>
    <w:rsid w:val="00795742"/>
    <w:rsid w:val="007E7B53"/>
    <w:rsid w:val="007F429F"/>
    <w:rsid w:val="0083492C"/>
    <w:rsid w:val="0085190B"/>
    <w:rsid w:val="008554E6"/>
    <w:rsid w:val="00897A25"/>
    <w:rsid w:val="008C35A7"/>
    <w:rsid w:val="008F10C2"/>
    <w:rsid w:val="0096400D"/>
    <w:rsid w:val="009A444C"/>
    <w:rsid w:val="009F38F7"/>
    <w:rsid w:val="00A11C2B"/>
    <w:rsid w:val="00A3649A"/>
    <w:rsid w:val="00A45798"/>
    <w:rsid w:val="00A62805"/>
    <w:rsid w:val="00AC3AC0"/>
    <w:rsid w:val="00B23FCC"/>
    <w:rsid w:val="00B456E2"/>
    <w:rsid w:val="00B6336F"/>
    <w:rsid w:val="00BA3010"/>
    <w:rsid w:val="00BD4707"/>
    <w:rsid w:val="00C522D3"/>
    <w:rsid w:val="00C7070F"/>
    <w:rsid w:val="00CA1089"/>
    <w:rsid w:val="00CD4482"/>
    <w:rsid w:val="00D07447"/>
    <w:rsid w:val="00D100DE"/>
    <w:rsid w:val="00D66DED"/>
    <w:rsid w:val="00E15F86"/>
    <w:rsid w:val="00E41894"/>
    <w:rsid w:val="00EB1EC8"/>
    <w:rsid w:val="00EB4E26"/>
    <w:rsid w:val="00EF03CF"/>
    <w:rsid w:val="00F34F06"/>
    <w:rsid w:val="00F941BC"/>
    <w:rsid w:val="00FA70B3"/>
    <w:rsid w:val="00FE6673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F08C8"/>
  <w15:chartTrackingRefBased/>
  <w15:docId w15:val="{9A06C77F-2E08-4033-BE47-A92E79CB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86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67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3B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BB9"/>
  </w:style>
  <w:style w:type="paragraph" w:styleId="Pieddepage">
    <w:name w:val="footer"/>
    <w:basedOn w:val="Normal"/>
    <w:link w:val="PieddepageCar"/>
    <w:unhideWhenUsed/>
    <w:rsid w:val="0067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3BB9"/>
  </w:style>
  <w:style w:type="character" w:styleId="Lienhypertexte">
    <w:name w:val="Hyperlink"/>
    <w:rsid w:val="00747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nars.org/ile-de-france" TargetMode="External"/><Relationship Id="rId1" Type="http://schemas.openxmlformats.org/officeDocument/2006/relationships/hyperlink" Target="mailto:contact@fnarsidf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derationsolidarite.org/ile-de-france" TargetMode="External"/><Relationship Id="rId1" Type="http://schemas.openxmlformats.org/officeDocument/2006/relationships/hyperlink" Target="mailto:contact@federationsolidarite-id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A117-8961-452D-9CFE-66685895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Links>
    <vt:vector size="24" baseType="variant">
      <vt:variant>
        <vt:i4>917516</vt:i4>
      </vt:variant>
      <vt:variant>
        <vt:i4>9</vt:i4>
      </vt:variant>
      <vt:variant>
        <vt:i4>0</vt:i4>
      </vt:variant>
      <vt:variant>
        <vt:i4>5</vt:i4>
      </vt:variant>
      <vt:variant>
        <vt:lpwstr>http://www.federationsolidarite.org/ile-de-france</vt:lpwstr>
      </vt:variant>
      <vt:variant>
        <vt:lpwstr/>
      </vt:variant>
      <vt:variant>
        <vt:i4>7929887</vt:i4>
      </vt:variant>
      <vt:variant>
        <vt:i4>6</vt:i4>
      </vt:variant>
      <vt:variant>
        <vt:i4>0</vt:i4>
      </vt:variant>
      <vt:variant>
        <vt:i4>5</vt:i4>
      </vt:variant>
      <vt:variant>
        <vt:lpwstr>mailto:contact@federationsolidarite-idf.org</vt:lpwstr>
      </vt:variant>
      <vt:variant>
        <vt:lpwstr/>
      </vt:variant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fnars.org/ile-de-france</vt:lpwstr>
      </vt:variant>
      <vt:variant>
        <vt:lpwstr/>
      </vt:variant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contact@fnarsi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Elise NOEL-CHEVALIER</cp:lastModifiedBy>
  <cp:revision>3</cp:revision>
  <cp:lastPrinted>2018-05-03T08:12:00Z</cp:lastPrinted>
  <dcterms:created xsi:type="dcterms:W3CDTF">2025-04-22T11:00:00Z</dcterms:created>
  <dcterms:modified xsi:type="dcterms:W3CDTF">2025-04-22T11:06:00Z</dcterms:modified>
</cp:coreProperties>
</file>